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DB6B" w14:textId="06D1E6C6" w:rsidR="00E44661" w:rsidRPr="00E44661" w:rsidRDefault="00E44661" w:rsidP="00E660F5">
      <w:pPr>
        <w:autoSpaceDE w:val="0"/>
        <w:autoSpaceDN w:val="0"/>
        <w:adjustRightInd w:val="0"/>
        <w:jc w:val="right"/>
        <w:rPr>
          <w:rFonts w:eastAsia="CIDFont+F1" w:cs="CIDFont+F1"/>
          <w:kern w:val="0"/>
          <w:szCs w:val="21"/>
        </w:rPr>
      </w:pPr>
      <w:r w:rsidRPr="00E44661">
        <w:rPr>
          <w:rFonts w:eastAsia="CIDFont+F1" w:cs="CIDFont+F1"/>
          <w:kern w:val="0"/>
          <w:szCs w:val="21"/>
        </w:rPr>
        <w:t>区分</w:t>
      </w:r>
      <w:r w:rsidRPr="00E44661">
        <w:rPr>
          <w:rFonts w:eastAsia="CIDFont+F1" w:cs="CIDFont+F1"/>
          <w:kern w:val="0"/>
          <w:szCs w:val="21"/>
        </w:rPr>
        <w:t>No.2025-</w:t>
      </w:r>
      <w:r w:rsidRPr="00E44661">
        <w:rPr>
          <w:rFonts w:ascii="ＭＳ 明朝" w:hAnsi="ＭＳ 明朝" w:cs="ＭＳ 明朝" w:hint="eastAsia"/>
          <w:kern w:val="0"/>
          <w:szCs w:val="21"/>
        </w:rPr>
        <w:t>Ⅱ</w:t>
      </w:r>
      <w:r w:rsidRPr="00E44661">
        <w:rPr>
          <w:rFonts w:eastAsia="CIDFont+F1" w:cs="CIDFont+F1"/>
          <w:kern w:val="0"/>
          <w:szCs w:val="21"/>
        </w:rPr>
        <w:t>-</w:t>
      </w:r>
      <w:r w:rsidRPr="00E44661">
        <w:rPr>
          <w:rFonts w:eastAsia="CIDFont+F1" w:cs="CIDFont+F1"/>
          <w:kern w:val="0"/>
          <w:szCs w:val="21"/>
        </w:rPr>
        <w:t>〇</w:t>
      </w:r>
    </w:p>
    <w:p w14:paraId="3B4828EB" w14:textId="480B2A2F" w:rsidR="00E660F5" w:rsidRPr="00E44661" w:rsidRDefault="00E660F5" w:rsidP="00E660F5">
      <w:pPr>
        <w:autoSpaceDE w:val="0"/>
        <w:autoSpaceDN w:val="0"/>
        <w:adjustRightInd w:val="0"/>
        <w:jc w:val="right"/>
        <w:rPr>
          <w:rFonts w:eastAsia="CIDFont+F1" w:cs="CIDFont+F1"/>
          <w:kern w:val="0"/>
          <w:szCs w:val="21"/>
        </w:rPr>
      </w:pPr>
      <w:r w:rsidRPr="00E44661">
        <w:rPr>
          <w:rFonts w:eastAsia="CIDFont+F1" w:cs="CIDFont+F1"/>
          <w:kern w:val="0"/>
          <w:szCs w:val="21"/>
        </w:rPr>
        <w:t>202</w:t>
      </w:r>
      <w:r w:rsidR="00E44661" w:rsidRPr="00E44661">
        <w:rPr>
          <w:rFonts w:eastAsia="CIDFont+F1" w:cs="CIDFont+F1"/>
          <w:kern w:val="0"/>
          <w:szCs w:val="21"/>
        </w:rPr>
        <w:t>5</w:t>
      </w:r>
      <w:r w:rsidRPr="00E44661">
        <w:rPr>
          <w:rFonts w:eastAsia="CIDFont+F1" w:cs="CIDFont+F1"/>
          <w:kern w:val="0"/>
          <w:szCs w:val="21"/>
        </w:rPr>
        <w:t>年　月　日</w:t>
      </w:r>
    </w:p>
    <w:p w14:paraId="5A56923E" w14:textId="7599F131" w:rsidR="00E660F5" w:rsidRPr="00C91E40" w:rsidRDefault="00627FC7" w:rsidP="00E660F5">
      <w:pPr>
        <w:autoSpaceDE w:val="0"/>
        <w:autoSpaceDN w:val="0"/>
        <w:adjustRightInd w:val="0"/>
        <w:jc w:val="center"/>
        <w:rPr>
          <w:rFonts w:ascii="CIDFont+F1" w:eastAsia="CIDFont+F1" w:hAnsi="游明朝" w:cs="CIDFont+F1"/>
          <w:b/>
          <w:bCs/>
          <w:kern w:val="0"/>
          <w:sz w:val="32"/>
          <w:szCs w:val="32"/>
        </w:rPr>
      </w:pPr>
      <w:r>
        <w:rPr>
          <w:rFonts w:ascii="CIDFont+F1" w:eastAsia="CIDFont+F1" w:hAnsi="游明朝" w:cs="CIDFont+F1"/>
          <w:b/>
          <w:bCs/>
          <w:kern w:val="0"/>
          <w:sz w:val="32"/>
          <w:szCs w:val="32"/>
        </w:rPr>
        <w:fldChar w:fldCharType="begin"/>
      </w:r>
      <w:r>
        <w:rPr>
          <w:rFonts w:ascii="CIDFont+F1" w:eastAsia="CIDFont+F1" w:hAnsi="游明朝" w:cs="CIDFont+F1"/>
          <w:b/>
          <w:bCs/>
          <w:kern w:val="0"/>
          <w:sz w:val="32"/>
          <w:szCs w:val="32"/>
        </w:rPr>
        <w:instrText xml:space="preserve"> TITLE  ここに表題を入力してください  \* MERGEFORMAT </w:instrText>
      </w:r>
      <w:r>
        <w:rPr>
          <w:rFonts w:ascii="CIDFont+F1" w:eastAsia="CIDFont+F1" w:hAnsi="游明朝" w:cs="CIDFont+F1"/>
          <w:b/>
          <w:bCs/>
          <w:kern w:val="0"/>
          <w:sz w:val="32"/>
          <w:szCs w:val="32"/>
        </w:rPr>
        <w:fldChar w:fldCharType="separate"/>
      </w:r>
      <w:r>
        <w:rPr>
          <w:rFonts w:ascii="CIDFont+F1" w:eastAsia="CIDFont+F1" w:hAnsi="游明朝" w:cs="CIDFont+F1"/>
          <w:b/>
          <w:bCs/>
          <w:kern w:val="0"/>
          <w:sz w:val="32"/>
          <w:szCs w:val="32"/>
        </w:rPr>
        <w:t>ここに表題を入力してください</w:t>
      </w:r>
      <w:r>
        <w:rPr>
          <w:rFonts w:ascii="CIDFont+F1" w:eastAsia="CIDFont+F1" w:hAnsi="游明朝" w:cs="CIDFont+F1"/>
          <w:b/>
          <w:bCs/>
          <w:kern w:val="0"/>
          <w:sz w:val="32"/>
          <w:szCs w:val="32"/>
        </w:rPr>
        <w:fldChar w:fldCharType="end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203"/>
      </w:tblGrid>
      <w:tr w:rsidR="00E660F5" w14:paraId="5E5946CC" w14:textId="77777777" w:rsidTr="00CC2AFD">
        <w:trPr>
          <w:jc w:val="center"/>
        </w:trPr>
        <w:tc>
          <w:tcPr>
            <w:tcW w:w="1418" w:type="dxa"/>
          </w:tcPr>
          <w:p w14:paraId="46352A51" w14:textId="77777777" w:rsidR="00E660F5" w:rsidRDefault="00E660F5" w:rsidP="00CC2AFD">
            <w:pPr>
              <w:autoSpaceDE w:val="0"/>
              <w:autoSpaceDN w:val="0"/>
              <w:adjustRightInd w:val="0"/>
              <w:jc w:val="left"/>
              <w:rPr>
                <w:rFonts w:ascii="CIDFont+F1" w:eastAsia="CIDFont+F1" w:hAnsi="游明朝" w:cs="CIDFont+F1"/>
                <w:kern w:val="0"/>
                <w:szCs w:val="21"/>
              </w:rPr>
            </w:pPr>
            <w:r w:rsidRPr="00C97C7D">
              <w:rPr>
                <w:rFonts w:ascii="CIDFont+F1" w:eastAsia="CIDFont+F1" w:hAnsi="游明朝" w:cs="CIDFont+F1" w:hint="eastAsia"/>
                <w:kern w:val="0"/>
                <w:szCs w:val="21"/>
              </w:rPr>
              <w:t>代表研究者</w:t>
            </w:r>
          </w:p>
        </w:tc>
        <w:tc>
          <w:tcPr>
            <w:tcW w:w="6203" w:type="dxa"/>
          </w:tcPr>
          <w:p w14:paraId="00A53E72" w14:textId="77777777" w:rsidR="00E660F5" w:rsidRDefault="00E660F5" w:rsidP="00CC2AFD">
            <w:pPr>
              <w:autoSpaceDE w:val="0"/>
              <w:autoSpaceDN w:val="0"/>
              <w:adjustRightInd w:val="0"/>
              <w:jc w:val="left"/>
              <w:rPr>
                <w:rFonts w:ascii="CIDFont+F1" w:eastAsia="CIDFont+F1" w:hAnsi="游明朝" w:cs="CIDFont+F1"/>
                <w:kern w:val="0"/>
                <w:szCs w:val="21"/>
              </w:rPr>
            </w:pPr>
          </w:p>
        </w:tc>
      </w:tr>
      <w:tr w:rsidR="00E660F5" w14:paraId="46FFDC5E" w14:textId="77777777" w:rsidTr="00CC2AFD">
        <w:trPr>
          <w:jc w:val="center"/>
        </w:trPr>
        <w:tc>
          <w:tcPr>
            <w:tcW w:w="1418" w:type="dxa"/>
          </w:tcPr>
          <w:p w14:paraId="21FDE078" w14:textId="77777777" w:rsidR="00E660F5" w:rsidRDefault="00E660F5" w:rsidP="00CC2AFD">
            <w:pPr>
              <w:autoSpaceDE w:val="0"/>
              <w:autoSpaceDN w:val="0"/>
              <w:adjustRightInd w:val="0"/>
              <w:jc w:val="left"/>
              <w:rPr>
                <w:rFonts w:ascii="CIDFont+F1" w:eastAsia="CIDFont+F1" w:hAnsi="游明朝" w:cs="CIDFont+F1"/>
                <w:kern w:val="0"/>
                <w:szCs w:val="21"/>
              </w:rPr>
            </w:pPr>
            <w:r w:rsidRPr="00C97C7D">
              <w:rPr>
                <w:rFonts w:ascii="CIDFont+F1" w:eastAsia="CIDFont+F1" w:hAnsi="游明朝" w:cs="CIDFont+F1" w:hint="eastAsia"/>
                <w:kern w:val="0"/>
                <w:szCs w:val="21"/>
              </w:rPr>
              <w:t>共同研究者</w:t>
            </w:r>
          </w:p>
        </w:tc>
        <w:tc>
          <w:tcPr>
            <w:tcW w:w="6203" w:type="dxa"/>
          </w:tcPr>
          <w:p w14:paraId="2399312A" w14:textId="77777777" w:rsidR="00E660F5" w:rsidRDefault="00E660F5" w:rsidP="00CC2AFD">
            <w:pPr>
              <w:autoSpaceDE w:val="0"/>
              <w:autoSpaceDN w:val="0"/>
              <w:adjustRightInd w:val="0"/>
              <w:jc w:val="left"/>
              <w:rPr>
                <w:rFonts w:ascii="CIDFont+F1" w:eastAsia="CIDFont+F1" w:hAnsi="游明朝" w:cs="CIDFont+F1"/>
                <w:kern w:val="0"/>
                <w:szCs w:val="21"/>
              </w:rPr>
            </w:pPr>
          </w:p>
        </w:tc>
      </w:tr>
    </w:tbl>
    <w:p w14:paraId="60B5E042" w14:textId="77777777" w:rsidR="00E660F5" w:rsidRPr="0070197E" w:rsidRDefault="00E660F5" w:rsidP="00E660F5">
      <w:pPr>
        <w:jc w:val="left"/>
        <w:rPr>
          <w:rFonts w:ascii="CIDFont+F1" w:eastAsia="CIDFont+F1" w:hAnsi="游明朝" w:cs="CIDFont+F1"/>
          <w:kern w:val="0"/>
          <w:szCs w:val="21"/>
        </w:rPr>
      </w:pPr>
    </w:p>
    <w:p w14:paraId="3C692336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はじめに】</w:t>
      </w:r>
    </w:p>
    <w:p w14:paraId="2878A34A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371D0B1A" w14:textId="60C63AEF" w:rsidR="00E660F5" w:rsidRDefault="00E660F5" w:rsidP="00E660F5">
      <w:pPr>
        <w:rPr>
          <w:rFonts w:ascii="CIDFont+F1" w:eastAsia="CIDFont+F1" w:hAnsi="游明朝" w:cs="CIDFont+F1" w:hint="eastAsia"/>
          <w:kern w:val="0"/>
          <w:szCs w:val="21"/>
        </w:rPr>
      </w:pPr>
    </w:p>
    <w:p w14:paraId="5B725CF5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703FA747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目的】</w:t>
      </w:r>
    </w:p>
    <w:p w14:paraId="55014FE5" w14:textId="7A1C9699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39C873AA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E62DCD5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1BEACA6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方法】</w:t>
      </w:r>
    </w:p>
    <w:p w14:paraId="2AF22AE8" w14:textId="5A0A023E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4D04FB49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764CE84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61535553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</w:t>
      </w:r>
      <w:r>
        <w:rPr>
          <w:rFonts w:ascii="CIDFont+F1" w:eastAsia="CIDFont+F1" w:hAnsi="游明朝" w:cs="CIDFont+F1" w:hint="eastAsia"/>
          <w:kern w:val="0"/>
          <w:szCs w:val="21"/>
        </w:rPr>
        <w:t>倫理的配慮</w:t>
      </w:r>
      <w:r w:rsidRPr="0070197E">
        <w:rPr>
          <w:rFonts w:ascii="CIDFont+F1" w:eastAsia="CIDFont+F1" w:hAnsi="游明朝" w:cs="CIDFont+F1" w:hint="eastAsia"/>
          <w:kern w:val="0"/>
          <w:szCs w:val="21"/>
        </w:rPr>
        <w:t>】</w:t>
      </w:r>
    </w:p>
    <w:p w14:paraId="54FD33E8" w14:textId="5328F589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656076B0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10BD348F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45960D4B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</w:t>
      </w:r>
      <w:r>
        <w:rPr>
          <w:rFonts w:ascii="CIDFont+F1" w:eastAsia="CIDFont+F1" w:hAnsi="游明朝" w:cs="CIDFont+F1" w:hint="eastAsia"/>
          <w:kern w:val="0"/>
          <w:szCs w:val="21"/>
        </w:rPr>
        <w:t>結果</w:t>
      </w:r>
      <w:r w:rsidRPr="0070197E">
        <w:rPr>
          <w:rFonts w:ascii="CIDFont+F1" w:eastAsia="CIDFont+F1" w:hAnsi="游明朝" w:cs="CIDFont+F1" w:hint="eastAsia"/>
          <w:kern w:val="0"/>
          <w:szCs w:val="21"/>
        </w:rPr>
        <w:t>】</w:t>
      </w:r>
    </w:p>
    <w:p w14:paraId="2888CAB1" w14:textId="40B629AF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76A000F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2D4B6FA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557C6405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</w:t>
      </w:r>
      <w:r>
        <w:rPr>
          <w:rFonts w:ascii="CIDFont+F1" w:eastAsia="CIDFont+F1" w:hAnsi="游明朝" w:cs="CIDFont+F1" w:hint="eastAsia"/>
          <w:kern w:val="0"/>
          <w:szCs w:val="21"/>
        </w:rPr>
        <w:t>考察</w:t>
      </w:r>
      <w:r w:rsidRPr="0070197E">
        <w:rPr>
          <w:rFonts w:ascii="CIDFont+F1" w:eastAsia="CIDFont+F1" w:hAnsi="游明朝" w:cs="CIDFont+F1" w:hint="eastAsia"/>
          <w:kern w:val="0"/>
          <w:szCs w:val="21"/>
        </w:rPr>
        <w:t>】</w:t>
      </w:r>
    </w:p>
    <w:p w14:paraId="2015ED6F" w14:textId="2890FEFD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5D930AF2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04427818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0505F01D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</w:t>
      </w:r>
      <w:r>
        <w:rPr>
          <w:rFonts w:ascii="CIDFont+F1" w:eastAsia="CIDFont+F1" w:hAnsi="游明朝" w:cs="CIDFont+F1" w:hint="eastAsia"/>
          <w:kern w:val="0"/>
          <w:szCs w:val="21"/>
        </w:rPr>
        <w:t>結論</w:t>
      </w:r>
      <w:r w:rsidRPr="0070197E">
        <w:rPr>
          <w:rFonts w:ascii="CIDFont+F1" w:eastAsia="CIDFont+F1" w:hAnsi="游明朝" w:cs="CIDFont+F1" w:hint="eastAsia"/>
          <w:kern w:val="0"/>
          <w:szCs w:val="21"/>
        </w:rPr>
        <w:t>】</w:t>
      </w:r>
    </w:p>
    <w:p w14:paraId="4FD92F46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59F766BF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032D90D2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  <w:r w:rsidRPr="0070197E">
        <w:rPr>
          <w:rFonts w:ascii="CIDFont+F1" w:eastAsia="CIDFont+F1" w:hAnsi="游明朝" w:cs="CIDFont+F1" w:hint="eastAsia"/>
          <w:kern w:val="0"/>
          <w:szCs w:val="21"/>
        </w:rPr>
        <w:t>【</w:t>
      </w:r>
      <w:r>
        <w:rPr>
          <w:rFonts w:ascii="CIDFont+F1" w:eastAsia="CIDFont+F1" w:hAnsi="游明朝" w:cs="CIDFont+F1" w:hint="eastAsia"/>
          <w:kern w:val="0"/>
          <w:szCs w:val="21"/>
        </w:rPr>
        <w:t>引用論文</w:t>
      </w:r>
      <w:r w:rsidRPr="0070197E">
        <w:rPr>
          <w:rFonts w:ascii="CIDFont+F1" w:eastAsia="CIDFont+F1" w:hAnsi="游明朝" w:cs="CIDFont+F1" w:hint="eastAsia"/>
          <w:kern w:val="0"/>
          <w:szCs w:val="21"/>
        </w:rPr>
        <w:t>】</w:t>
      </w:r>
    </w:p>
    <w:p w14:paraId="06197D31" w14:textId="6D17DA5A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472092E0" w14:textId="77777777" w:rsidR="00E660F5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1AE47D6C" w14:textId="77777777" w:rsidR="00E660F5" w:rsidRPr="0070197E" w:rsidRDefault="00E660F5" w:rsidP="00E660F5">
      <w:pPr>
        <w:rPr>
          <w:rFonts w:ascii="CIDFont+F1" w:eastAsia="CIDFont+F1" w:hAnsi="游明朝" w:cs="CIDFont+F1"/>
          <w:kern w:val="0"/>
          <w:szCs w:val="21"/>
        </w:rPr>
      </w:pPr>
    </w:p>
    <w:p w14:paraId="21FF727C" w14:textId="2E8B5214" w:rsidR="00C14F2F" w:rsidRDefault="00E660F5" w:rsidP="004C59E4">
      <w:pPr>
        <w:pStyle w:val="a8"/>
      </w:pPr>
      <w:r>
        <w:rPr>
          <w:rFonts w:hint="eastAsia"/>
        </w:rPr>
        <w:t>以上</w:t>
      </w:r>
    </w:p>
    <w:sectPr w:rsidR="00C14F2F" w:rsidSect="00E44661">
      <w:footerReference w:type="default" r:id="rId7"/>
      <w:pgSz w:w="11906" w:h="16838" w:code="9"/>
      <w:pgMar w:top="1418" w:right="1701" w:bottom="1134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197B" w14:textId="77777777" w:rsidR="00323813" w:rsidRDefault="00323813">
      <w:r>
        <w:separator/>
      </w:r>
    </w:p>
  </w:endnote>
  <w:endnote w:type="continuationSeparator" w:id="0">
    <w:p w14:paraId="7811D9F5" w14:textId="77777777" w:rsidR="00323813" w:rsidRDefault="0032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2AC5" w14:textId="77777777" w:rsidR="00C373A7" w:rsidRDefault="00C373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B4D8A8E" w14:textId="77777777" w:rsidR="00BC7AB0" w:rsidRDefault="00BC7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50FA" w14:textId="77777777" w:rsidR="00323813" w:rsidRDefault="00323813">
      <w:r>
        <w:separator/>
      </w:r>
    </w:p>
  </w:footnote>
  <w:footnote w:type="continuationSeparator" w:id="0">
    <w:p w14:paraId="65E4BA84" w14:textId="77777777" w:rsidR="00323813" w:rsidRDefault="00323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7A"/>
    <w:rsid w:val="000A7861"/>
    <w:rsid w:val="000D2512"/>
    <w:rsid w:val="000F292B"/>
    <w:rsid w:val="000F4C88"/>
    <w:rsid w:val="00124478"/>
    <w:rsid w:val="001C70E7"/>
    <w:rsid w:val="001E7CC7"/>
    <w:rsid w:val="0020428D"/>
    <w:rsid w:val="00222300"/>
    <w:rsid w:val="0025533E"/>
    <w:rsid w:val="002721B3"/>
    <w:rsid w:val="002A639E"/>
    <w:rsid w:val="002C073A"/>
    <w:rsid w:val="002D7934"/>
    <w:rsid w:val="002E2E7D"/>
    <w:rsid w:val="00323813"/>
    <w:rsid w:val="0036533B"/>
    <w:rsid w:val="003973CE"/>
    <w:rsid w:val="003E1DDF"/>
    <w:rsid w:val="00431CCC"/>
    <w:rsid w:val="00445D8D"/>
    <w:rsid w:val="00481E6A"/>
    <w:rsid w:val="004C11D1"/>
    <w:rsid w:val="004C59E4"/>
    <w:rsid w:val="00615FBF"/>
    <w:rsid w:val="00627FC7"/>
    <w:rsid w:val="006323FB"/>
    <w:rsid w:val="00634158"/>
    <w:rsid w:val="00655AE8"/>
    <w:rsid w:val="006909A7"/>
    <w:rsid w:val="006A5743"/>
    <w:rsid w:val="006C123C"/>
    <w:rsid w:val="0070197E"/>
    <w:rsid w:val="00721893"/>
    <w:rsid w:val="0077361E"/>
    <w:rsid w:val="00777293"/>
    <w:rsid w:val="00813B23"/>
    <w:rsid w:val="00823D46"/>
    <w:rsid w:val="008277FD"/>
    <w:rsid w:val="00831E64"/>
    <w:rsid w:val="00862004"/>
    <w:rsid w:val="008B0E1A"/>
    <w:rsid w:val="008B1A98"/>
    <w:rsid w:val="008D1384"/>
    <w:rsid w:val="008D64FB"/>
    <w:rsid w:val="00946A39"/>
    <w:rsid w:val="00952B81"/>
    <w:rsid w:val="00960FA4"/>
    <w:rsid w:val="0098329E"/>
    <w:rsid w:val="00991D72"/>
    <w:rsid w:val="00997DD7"/>
    <w:rsid w:val="009A667A"/>
    <w:rsid w:val="009B1204"/>
    <w:rsid w:val="009B21CD"/>
    <w:rsid w:val="00A36668"/>
    <w:rsid w:val="00A51F15"/>
    <w:rsid w:val="00A61CC9"/>
    <w:rsid w:val="00A9790B"/>
    <w:rsid w:val="00AB0A99"/>
    <w:rsid w:val="00AF5DE4"/>
    <w:rsid w:val="00B0134A"/>
    <w:rsid w:val="00B31F04"/>
    <w:rsid w:val="00B355C7"/>
    <w:rsid w:val="00B55B02"/>
    <w:rsid w:val="00B7553A"/>
    <w:rsid w:val="00B91040"/>
    <w:rsid w:val="00BA028C"/>
    <w:rsid w:val="00BB10A2"/>
    <w:rsid w:val="00BC7AB0"/>
    <w:rsid w:val="00BD4A99"/>
    <w:rsid w:val="00BD5943"/>
    <w:rsid w:val="00BF733A"/>
    <w:rsid w:val="00C00594"/>
    <w:rsid w:val="00C14F2F"/>
    <w:rsid w:val="00C373A7"/>
    <w:rsid w:val="00C45A55"/>
    <w:rsid w:val="00C53FFC"/>
    <w:rsid w:val="00C91E40"/>
    <w:rsid w:val="00C97C7D"/>
    <w:rsid w:val="00CF1129"/>
    <w:rsid w:val="00D03F9F"/>
    <w:rsid w:val="00D50367"/>
    <w:rsid w:val="00D605D2"/>
    <w:rsid w:val="00D90191"/>
    <w:rsid w:val="00DA0415"/>
    <w:rsid w:val="00DE6806"/>
    <w:rsid w:val="00DF030B"/>
    <w:rsid w:val="00DF485C"/>
    <w:rsid w:val="00E01D44"/>
    <w:rsid w:val="00E44661"/>
    <w:rsid w:val="00E47EB8"/>
    <w:rsid w:val="00E660F5"/>
    <w:rsid w:val="00E85419"/>
    <w:rsid w:val="00EC73E9"/>
    <w:rsid w:val="00F1433A"/>
    <w:rsid w:val="00F162A8"/>
    <w:rsid w:val="00F4129A"/>
    <w:rsid w:val="00F42452"/>
    <w:rsid w:val="00F53F26"/>
    <w:rsid w:val="00F92276"/>
    <w:rsid w:val="00F95BB1"/>
    <w:rsid w:val="00FA3929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69B8C"/>
  <w15:chartTrackingRefBased/>
  <w15:docId w15:val="{673F6E56-AF6D-42A8-9D5F-0C25837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6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63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A639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B0A9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4C59E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Closing"/>
    <w:basedOn w:val="a"/>
    <w:link w:val="a9"/>
    <w:rsid w:val="004C59E4"/>
    <w:pPr>
      <w:jc w:val="right"/>
    </w:pPr>
    <w:rPr>
      <w:rFonts w:ascii="CIDFont+F1" w:eastAsia="CIDFont+F1" w:hAnsi="游明朝" w:cs="CIDFont+F1"/>
      <w:kern w:val="0"/>
      <w:szCs w:val="21"/>
    </w:rPr>
  </w:style>
  <w:style w:type="character" w:customStyle="1" w:styleId="a9">
    <w:name w:val="結語 (文字)"/>
    <w:link w:val="a8"/>
    <w:rsid w:val="004C59E4"/>
    <w:rPr>
      <w:rFonts w:ascii="CIDFont+F1" w:eastAsia="CIDFont+F1" w:hAnsi="游明朝" w:cs="CIDFont+F1"/>
      <w:sz w:val="21"/>
      <w:szCs w:val="21"/>
    </w:rPr>
  </w:style>
  <w:style w:type="character" w:customStyle="1" w:styleId="a6">
    <w:name w:val="フッター (文字)"/>
    <w:link w:val="a5"/>
    <w:uiPriority w:val="99"/>
    <w:rsid w:val="00C373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624F-97C1-433A-B359-08DB32C4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題を入力してください</vt:lpstr>
      <vt:lpstr>作　成　見　本</vt:lpstr>
    </vt:vector>
  </TitlesOfParts>
  <Company>大同生命保険株式会社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に表題を入力してください</dc:title>
  <dc:subject/>
  <dc:creator>D0019538</dc:creator>
  <cp:keywords/>
  <dc:description/>
  <cp:lastModifiedBy>本横山　俊明</cp:lastModifiedBy>
  <cp:revision>2</cp:revision>
  <cp:lastPrinted>2025-07-29T02:12:00Z</cp:lastPrinted>
  <dcterms:created xsi:type="dcterms:W3CDTF">2025-07-29T03:00:00Z</dcterms:created>
  <dcterms:modified xsi:type="dcterms:W3CDTF">2025-07-29T03:00:00Z</dcterms:modified>
</cp:coreProperties>
</file>